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C9EC" w14:textId="77777777" w:rsidR="00A10227" w:rsidRPr="00264D0B" w:rsidRDefault="00A10227" w:rsidP="00A10227">
      <w:pPr>
        <w:rPr>
          <w:rFonts w:ascii="Times New Roman" w:hAnsi="Times New Roman" w:cs="Times New Roman"/>
          <w:sz w:val="24"/>
          <w:szCs w:val="24"/>
        </w:rPr>
      </w:pPr>
      <w:bookmarkStart w:id="0" w:name="_Hlk196382008"/>
      <w:bookmarkStart w:id="1" w:name="_GoBack"/>
      <w:bookmarkEnd w:id="1"/>
      <w:r w:rsidRPr="00264D0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13F78FB7" wp14:editId="1B510B64">
            <wp:simplePos x="0" y="0"/>
            <wp:positionH relativeFrom="column">
              <wp:posOffset>2390775</wp:posOffset>
            </wp:positionH>
            <wp:positionV relativeFrom="paragraph">
              <wp:posOffset>-228600</wp:posOffset>
            </wp:positionV>
            <wp:extent cx="660698" cy="678775"/>
            <wp:effectExtent l="0" t="0" r="0" b="0"/>
            <wp:wrapNone/>
            <wp:docPr id="7" name="Image 3" descr="C:\Users\community.YU\Downloads\Yen New Logo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community.YU\Downloads\Yen New Logo (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98" cy="67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A38FB" w14:textId="77777777" w:rsidR="00A10227" w:rsidRPr="00264D0B" w:rsidRDefault="00A10227" w:rsidP="00A10227">
      <w:pPr>
        <w:rPr>
          <w:rFonts w:ascii="Times New Roman" w:hAnsi="Times New Roman" w:cs="Times New Roman"/>
          <w:sz w:val="24"/>
          <w:szCs w:val="24"/>
        </w:rPr>
      </w:pPr>
    </w:p>
    <w:p w14:paraId="6E48AB48" w14:textId="77777777" w:rsidR="00A10227" w:rsidRPr="00264D0B" w:rsidRDefault="00A10227" w:rsidP="00A1022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64D0B">
        <w:rPr>
          <w:rFonts w:ascii="Times New Roman" w:hAnsi="Times New Roman" w:cs="Times New Roman"/>
          <w:b/>
          <w:iCs/>
          <w:sz w:val="24"/>
          <w:szCs w:val="24"/>
        </w:rPr>
        <w:t>YENEPOYA (Deemed to be UNIVERSITY)</w:t>
      </w:r>
    </w:p>
    <w:p w14:paraId="74DFC889" w14:textId="77777777" w:rsidR="00A10227" w:rsidRPr="00264D0B" w:rsidRDefault="00A10227" w:rsidP="00A10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sz w:val="24"/>
          <w:szCs w:val="24"/>
          <w:lang w:val="en-US"/>
        </w:rPr>
        <w:t>(Recognized under section 3 (A) of the UGC Act 1956)</w:t>
      </w:r>
    </w:p>
    <w:p w14:paraId="31EFA444" w14:textId="77777777" w:rsidR="00C622DC" w:rsidRPr="00264D0B" w:rsidRDefault="00A10227" w:rsidP="00C622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sz w:val="24"/>
          <w:szCs w:val="24"/>
          <w:lang w:val="en-US"/>
        </w:rPr>
        <w:t xml:space="preserve">E mail: </w:t>
      </w:r>
      <w:r w:rsidR="00C622DC" w:rsidRPr="00264D0B">
        <w:rPr>
          <w:rFonts w:ascii="Times New Roman" w:hAnsi="Times New Roman" w:cs="Times New Roman"/>
          <w:sz w:val="24"/>
          <w:szCs w:val="24"/>
          <w:lang w:val="en-US"/>
        </w:rPr>
        <w:t xml:space="preserve">E mail: </w:t>
      </w:r>
      <w:hyperlink r:id="rId7" w:history="1">
        <w:r w:rsidR="00C622DC" w:rsidRPr="00264D0B">
          <w:rPr>
            <w:rStyle w:val="Hyperlink"/>
            <w:rFonts w:ascii="Times New Roman" w:hAnsi="Times New Roman" w:cs="Times New Roman"/>
            <w:sz w:val="24"/>
            <w:szCs w:val="24"/>
          </w:rPr>
          <w:t>hrexecutive4@yenepoya.edu.in</w:t>
        </w:r>
        <w:r w:rsidR="00C622DC" w:rsidRPr="00264D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drpoonamnaik@gmail.com</w:t>
        </w:r>
      </w:hyperlink>
    </w:p>
    <w:p w14:paraId="241965F2" w14:textId="77777777" w:rsidR="00A10227" w:rsidRPr="00264D0B" w:rsidRDefault="00A10227" w:rsidP="00A102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D68BB58" w14:textId="77777777" w:rsidR="00A10227" w:rsidRPr="00264D0B" w:rsidRDefault="00A10227" w:rsidP="00A102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RGENTLY REQUIRES</w:t>
      </w:r>
    </w:p>
    <w:p w14:paraId="35E81548" w14:textId="77777777" w:rsidR="00A10227" w:rsidRPr="00264D0B" w:rsidRDefault="00BA2FC9" w:rsidP="00A10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sz w:val="24"/>
          <w:szCs w:val="24"/>
        </w:rPr>
        <w:t xml:space="preserve">QC Officer cum Data Manager </w:t>
      </w:r>
      <w:r w:rsidR="00A10227" w:rsidRPr="00264D0B">
        <w:rPr>
          <w:rFonts w:ascii="Times New Roman" w:hAnsi="Times New Roman" w:cs="Times New Roman"/>
          <w:sz w:val="24"/>
          <w:szCs w:val="24"/>
          <w:lang w:val="en-US"/>
        </w:rPr>
        <w:t>– NIH funded research project</w:t>
      </w:r>
    </w:p>
    <w:p w14:paraId="23853DCE" w14:textId="77777777" w:rsidR="00A10227" w:rsidRPr="00264D0B" w:rsidRDefault="00A10227" w:rsidP="00E878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73"/>
        <w:gridCol w:w="3242"/>
        <w:gridCol w:w="3118"/>
        <w:gridCol w:w="1276"/>
      </w:tblGrid>
      <w:tr w:rsidR="00A10227" w:rsidRPr="00264D0B" w14:paraId="5098E652" w14:textId="77777777" w:rsidTr="00BA2FC9">
        <w:trPr>
          <w:trHeight w:val="771"/>
        </w:trPr>
        <w:tc>
          <w:tcPr>
            <w:tcW w:w="1573" w:type="dxa"/>
          </w:tcPr>
          <w:p w14:paraId="49A0C8B9" w14:textId="77777777" w:rsidR="00A10227" w:rsidRPr="00264D0B" w:rsidRDefault="000C68D4" w:rsidP="00E87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ost &amp; Number of posts</w:t>
            </w:r>
          </w:p>
        </w:tc>
        <w:tc>
          <w:tcPr>
            <w:tcW w:w="3242" w:type="dxa"/>
          </w:tcPr>
          <w:p w14:paraId="38414696" w14:textId="77777777" w:rsidR="00A10227" w:rsidRPr="00264D0B" w:rsidRDefault="00A10227" w:rsidP="00E87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118" w:type="dxa"/>
          </w:tcPr>
          <w:p w14:paraId="3B3DB91E" w14:textId="77777777" w:rsidR="00A10227" w:rsidRPr="00264D0B" w:rsidRDefault="00A10227" w:rsidP="00E87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 Skills</w:t>
            </w:r>
          </w:p>
          <w:p w14:paraId="49F37875" w14:textId="77777777" w:rsidR="00A10227" w:rsidRPr="00264D0B" w:rsidRDefault="00A10227" w:rsidP="00E8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10210" w14:textId="77777777" w:rsidR="00A10227" w:rsidRPr="00264D0B" w:rsidRDefault="00A10227" w:rsidP="00E87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</w:tr>
      <w:tr w:rsidR="00A10227" w:rsidRPr="00264D0B" w14:paraId="7A0DF0B0" w14:textId="77777777" w:rsidTr="00BA2FC9">
        <w:trPr>
          <w:trHeight w:val="4775"/>
        </w:trPr>
        <w:tc>
          <w:tcPr>
            <w:tcW w:w="1573" w:type="dxa"/>
          </w:tcPr>
          <w:p w14:paraId="14C8AEB5" w14:textId="77777777" w:rsidR="00BA2FC9" w:rsidRPr="00264D0B" w:rsidRDefault="00BA2FC9" w:rsidP="00EB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sz w:val="24"/>
                <w:szCs w:val="24"/>
              </w:rPr>
              <w:t xml:space="preserve">QC Officer cum Data Manager </w:t>
            </w:r>
          </w:p>
          <w:p w14:paraId="71E32433" w14:textId="77777777" w:rsidR="00A10227" w:rsidRPr="00264D0B" w:rsidRDefault="00A10227" w:rsidP="00EB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sz w:val="24"/>
                <w:szCs w:val="24"/>
              </w:rPr>
              <w:t>(1 Post)</w:t>
            </w:r>
          </w:p>
        </w:tc>
        <w:tc>
          <w:tcPr>
            <w:tcW w:w="3242" w:type="dxa"/>
          </w:tcPr>
          <w:p w14:paraId="31F0BF8D" w14:textId="7E27D539" w:rsidR="00BA2FC9" w:rsidRPr="00264D0B" w:rsidRDefault="00BA2FC9" w:rsidP="00BA2FC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sz w:val="24"/>
                <w:szCs w:val="24"/>
              </w:rPr>
              <w:t xml:space="preserve">M.Sc. in Statistics, Clinical Research </w:t>
            </w: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264D0B">
              <w:rPr>
                <w:rFonts w:ascii="Times New Roman" w:hAnsi="Times New Roman" w:cs="Times New Roman"/>
                <w:sz w:val="24"/>
                <w:szCs w:val="24"/>
              </w:rPr>
              <w:t xml:space="preserve"> B. Pharma</w:t>
            </w:r>
          </w:p>
          <w:p w14:paraId="7BF143FC" w14:textId="77777777" w:rsidR="00E87868" w:rsidRPr="00264D0B" w:rsidRDefault="00E87868" w:rsidP="00E87868">
            <w:pPr>
              <w:spacing w:before="100" w:beforeAutospacing="1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able:</w:t>
            </w:r>
          </w:p>
          <w:p w14:paraId="71CA0A7D" w14:textId="77777777" w:rsidR="00BA2FC9" w:rsidRPr="00264D0B" w:rsidRDefault="00BA2FC9" w:rsidP="00E8786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0B">
              <w:rPr>
                <w:rFonts w:ascii="Times New Roman" w:hAnsi="Times New Roman" w:cs="Times New Roman"/>
                <w:sz w:val="24"/>
                <w:szCs w:val="24"/>
              </w:rPr>
              <w:t>At least 1 year of experience working in a clinical research facility and data management.</w:t>
            </w:r>
          </w:p>
          <w:p w14:paraId="6F0145A2" w14:textId="77777777" w:rsidR="00BA2FC9" w:rsidRPr="00264D0B" w:rsidRDefault="00BA2FC9" w:rsidP="00E878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1 year of experience in a clinical research facility setting.</w:t>
            </w:r>
          </w:p>
          <w:p w14:paraId="1ED94B2B" w14:textId="77777777" w:rsidR="00BA2FC9" w:rsidRPr="00264D0B" w:rsidRDefault="00BA2FC9" w:rsidP="00E878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in data management and quality control.</w:t>
            </w:r>
          </w:p>
          <w:p w14:paraId="11257914" w14:textId="77777777" w:rsidR="00A10227" w:rsidRPr="00264D0B" w:rsidRDefault="00BA2FC9" w:rsidP="00E8786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MS Office Proficiency</w:t>
            </w:r>
          </w:p>
        </w:tc>
        <w:tc>
          <w:tcPr>
            <w:tcW w:w="3118" w:type="dxa"/>
          </w:tcPr>
          <w:p w14:paraId="65A2C08A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Expertise in data management and organization</w:t>
            </w:r>
          </w:p>
          <w:p w14:paraId="2FC16AE4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of quality control procedures</w:t>
            </w:r>
          </w:p>
          <w:p w14:paraId="2A2E70DD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Proficiency in data entry and verification</w:t>
            </w:r>
          </w:p>
          <w:p w14:paraId="52ACA56D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Strong organizational and time-management skills</w:t>
            </w:r>
          </w:p>
          <w:p w14:paraId="445329F4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Keen attention to detail and accuracy</w:t>
            </w:r>
          </w:p>
          <w:p w14:paraId="457D49EF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collaborate effectively with research teams</w:t>
            </w:r>
          </w:p>
          <w:p w14:paraId="728A3CEC" w14:textId="77777777" w:rsidR="00BA2FC9" w:rsidRPr="00264D0B" w:rsidRDefault="00BA2FC9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Strong communication skills</w:t>
            </w:r>
          </w:p>
          <w:p w14:paraId="3C50278A" w14:textId="77777777" w:rsidR="00E87868" w:rsidRPr="00264D0B" w:rsidRDefault="00E87868" w:rsidP="00BA2FC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ciency in Kannada and </w:t>
            </w:r>
            <w:proofErr w:type="spellStart"/>
            <w:r w:rsidRPr="00264D0B">
              <w:rPr>
                <w:rFonts w:ascii="Times New Roman" w:eastAsia="Times New Roman" w:hAnsi="Times New Roman" w:cs="Times New Roman"/>
                <w:sz w:val="24"/>
                <w:szCs w:val="24"/>
              </w:rPr>
              <w:t>Malayalm</w:t>
            </w:r>
            <w:proofErr w:type="spellEnd"/>
          </w:p>
          <w:p w14:paraId="6A09B212" w14:textId="77777777" w:rsidR="00A10227" w:rsidRPr="00264D0B" w:rsidRDefault="00A10227" w:rsidP="00EB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14DAF" w14:textId="15320079" w:rsidR="00A10227" w:rsidRPr="00264D0B" w:rsidRDefault="00264D0B" w:rsidP="00EB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DB">
              <w:rPr>
                <w:rFonts w:ascii="Times New Roman" w:hAnsi="Times New Roman" w:cs="Times New Roman"/>
                <w:sz w:val="24"/>
                <w:szCs w:val="24"/>
              </w:rPr>
              <w:t>35,000 INR.</w:t>
            </w:r>
          </w:p>
        </w:tc>
      </w:tr>
    </w:tbl>
    <w:p w14:paraId="03D78009" w14:textId="77777777" w:rsidR="00A10227" w:rsidRPr="00264D0B" w:rsidRDefault="00A10227" w:rsidP="00A102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57828D" w14:textId="30D27A2B" w:rsidR="00A10227" w:rsidRPr="00264D0B" w:rsidRDefault="00A10227" w:rsidP="00A10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sz w:val="24"/>
          <w:szCs w:val="24"/>
          <w:lang w:val="en-US"/>
        </w:rPr>
        <w:t xml:space="preserve">Interested candidates may please send their CV with covering letter and enclosure of all certificate copies to the undersigned by post or e-mail on or before </w:t>
      </w:r>
      <w:r w:rsidR="00264D0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64D0B" w:rsidRPr="00264D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64D0B">
        <w:rPr>
          <w:rFonts w:ascii="Times New Roman" w:hAnsi="Times New Roman" w:cs="Times New Roman"/>
          <w:sz w:val="24"/>
          <w:szCs w:val="24"/>
          <w:lang w:val="en-US"/>
        </w:rPr>
        <w:t xml:space="preserve"> May 2025</w:t>
      </w:r>
    </w:p>
    <w:p w14:paraId="21385EA6" w14:textId="77777777" w:rsidR="00A10227" w:rsidRPr="00264D0B" w:rsidRDefault="00A10227" w:rsidP="00A102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3D0DD" w14:textId="77777777" w:rsidR="00A10227" w:rsidRPr="00264D0B" w:rsidRDefault="00A10227" w:rsidP="00A10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sz w:val="24"/>
          <w:szCs w:val="24"/>
          <w:lang w:val="en-US"/>
        </w:rPr>
        <w:t>Sd/-</w:t>
      </w:r>
    </w:p>
    <w:p w14:paraId="63C0577E" w14:textId="77777777" w:rsidR="00A10227" w:rsidRPr="00264D0B" w:rsidRDefault="00A10227" w:rsidP="00A102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4D0B">
        <w:rPr>
          <w:rFonts w:ascii="Times New Roman" w:hAnsi="Times New Roman" w:cs="Times New Roman"/>
          <w:b/>
          <w:sz w:val="24"/>
          <w:szCs w:val="24"/>
          <w:lang w:val="en-US"/>
        </w:rPr>
        <w:t>Registrar</w:t>
      </w:r>
      <w:bookmarkEnd w:id="0"/>
    </w:p>
    <w:sectPr w:rsidR="00A10227" w:rsidRPr="00264D0B" w:rsidSect="00A10227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D83"/>
    <w:multiLevelType w:val="hybridMultilevel"/>
    <w:tmpl w:val="C0D88EE6"/>
    <w:lvl w:ilvl="0" w:tplc="7A06BC2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225B"/>
    <w:multiLevelType w:val="hybridMultilevel"/>
    <w:tmpl w:val="71F06C76"/>
    <w:lvl w:ilvl="0" w:tplc="D5A80EC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544DF7"/>
    <w:multiLevelType w:val="hybridMultilevel"/>
    <w:tmpl w:val="796C9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780"/>
    <w:multiLevelType w:val="hybridMultilevel"/>
    <w:tmpl w:val="4074140C"/>
    <w:lvl w:ilvl="0" w:tplc="3DBE2FE0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9CA"/>
    <w:multiLevelType w:val="multilevel"/>
    <w:tmpl w:val="2FDE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D42F7"/>
    <w:multiLevelType w:val="hybridMultilevel"/>
    <w:tmpl w:val="5C942EB4"/>
    <w:lvl w:ilvl="0" w:tplc="61B00F40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6414"/>
    <w:multiLevelType w:val="multilevel"/>
    <w:tmpl w:val="5BF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05C3B"/>
    <w:multiLevelType w:val="hybridMultilevel"/>
    <w:tmpl w:val="3B6C260A"/>
    <w:lvl w:ilvl="0" w:tplc="1E785C4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6747"/>
    <w:multiLevelType w:val="multilevel"/>
    <w:tmpl w:val="A1F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A3505"/>
    <w:multiLevelType w:val="hybridMultilevel"/>
    <w:tmpl w:val="98EE5BD4"/>
    <w:lvl w:ilvl="0" w:tplc="69647FB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60F470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2" w:tplc="21DE9C10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3" w:tplc="A84CEFD4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ar-SA"/>
      </w:rPr>
    </w:lvl>
    <w:lvl w:ilvl="4" w:tplc="5E0EBA0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5" w:tplc="16F624F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6" w:tplc="6F4E901A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7" w:tplc="9954B74C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8" w:tplc="5FBACD30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3231D9"/>
    <w:multiLevelType w:val="multilevel"/>
    <w:tmpl w:val="0FB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37346"/>
    <w:multiLevelType w:val="hybridMultilevel"/>
    <w:tmpl w:val="442A756A"/>
    <w:lvl w:ilvl="0" w:tplc="F09C488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3BB"/>
    <w:multiLevelType w:val="hybridMultilevel"/>
    <w:tmpl w:val="977CE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4E0C"/>
    <w:multiLevelType w:val="hybridMultilevel"/>
    <w:tmpl w:val="D7380212"/>
    <w:lvl w:ilvl="0" w:tplc="E0F0E084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2866"/>
    <w:multiLevelType w:val="hybridMultilevel"/>
    <w:tmpl w:val="2BAE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82"/>
    <w:rsid w:val="000C68D4"/>
    <w:rsid w:val="000D6B2C"/>
    <w:rsid w:val="00264D0B"/>
    <w:rsid w:val="003D3A20"/>
    <w:rsid w:val="0053212F"/>
    <w:rsid w:val="008C6CFD"/>
    <w:rsid w:val="009213F2"/>
    <w:rsid w:val="00A10227"/>
    <w:rsid w:val="00A2605E"/>
    <w:rsid w:val="00B62FC4"/>
    <w:rsid w:val="00BA2FC9"/>
    <w:rsid w:val="00C55454"/>
    <w:rsid w:val="00C622DC"/>
    <w:rsid w:val="00E00502"/>
    <w:rsid w:val="00E87868"/>
    <w:rsid w:val="00F25382"/>
    <w:rsid w:val="00F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8949"/>
  <w15:chartTrackingRefBased/>
  <w15:docId w15:val="{CEF67DFE-8923-4E2C-83B4-CDEE057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3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13F2"/>
    <w:pPr>
      <w:widowControl w:val="0"/>
      <w:autoSpaceDE w:val="0"/>
      <w:autoSpaceDN w:val="0"/>
      <w:spacing w:before="1" w:after="0" w:line="240" w:lineRule="auto"/>
      <w:ind w:left="468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022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executive4@yenepoya.edu.in/drpoonamna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FD4E-3687-42A5-BC8C-0BFC4C8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Team</cp:lastModifiedBy>
  <cp:revision>5</cp:revision>
  <dcterms:created xsi:type="dcterms:W3CDTF">2025-04-29T08:39:00Z</dcterms:created>
  <dcterms:modified xsi:type="dcterms:W3CDTF">2025-05-06T06:24:00Z</dcterms:modified>
</cp:coreProperties>
</file>